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38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.2017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DA3C-E02A-4DF9-A7A6-94A08FD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7-03-16T09:00:00Z</dcterms:created>
  <dcterms:modified xsi:type="dcterms:W3CDTF">2017-03-16T09:00:00Z</dcterms:modified>
</cp:coreProperties>
</file>